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AC22CD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1</w:t>
      </w:r>
      <w:r w:rsidR="009846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3A42A2" w:rsidRDefault="003A42A2" w:rsidP="00B543BD">
      <w:pPr>
        <w:jc w:val="both"/>
        <w:rPr>
          <w:sz w:val="28"/>
          <w:szCs w:val="28"/>
        </w:rPr>
      </w:pPr>
    </w:p>
    <w:tbl>
      <w:tblPr>
        <w:tblStyle w:val="a3"/>
        <w:tblW w:w="9096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1939D7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Мероприятия по устране</w:t>
            </w:r>
            <w:bookmarkStart w:id="0" w:name="_GoBack"/>
            <w:bookmarkEnd w:id="0"/>
            <w:r w:rsidRPr="003A42A2">
              <w:rPr>
                <w:b/>
                <w:sz w:val="20"/>
                <w:szCs w:val="20"/>
              </w:rPr>
              <w:t xml:space="preserve">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FE790B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E953EB" w:rsidRDefault="002373A5" w:rsidP="00F4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</w:t>
            </w:r>
            <w:r w:rsidR="00E953EB">
              <w:rPr>
                <w:sz w:val="20"/>
                <w:szCs w:val="20"/>
              </w:rPr>
              <w:t>Ковров</w:t>
            </w:r>
          </w:p>
          <w:p w:rsidR="002373A5" w:rsidRDefault="002373A5" w:rsidP="00F4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</w:t>
            </w:r>
            <w:r w:rsidR="00E953EB">
              <w:rPr>
                <w:sz w:val="20"/>
                <w:szCs w:val="20"/>
              </w:rPr>
              <w:t>09</w:t>
            </w:r>
          </w:p>
          <w:p w:rsidR="002373A5" w:rsidRPr="001121A6" w:rsidRDefault="002373A5" w:rsidP="00F4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="00E953EB">
              <w:rPr>
                <w:sz w:val="20"/>
                <w:szCs w:val="20"/>
              </w:rPr>
              <w:t>78</w:t>
            </w:r>
          </w:p>
        </w:tc>
        <w:tc>
          <w:tcPr>
            <w:tcW w:w="1484" w:type="dxa"/>
            <w:vAlign w:val="center"/>
          </w:tcPr>
          <w:p w:rsidR="00FE790B" w:rsidRPr="001121A6" w:rsidRDefault="00FE790B" w:rsidP="00FE7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</w:p>
        </w:tc>
        <w:tc>
          <w:tcPr>
            <w:tcW w:w="1261" w:type="dxa"/>
            <w:vAlign w:val="center"/>
          </w:tcPr>
          <w:p w:rsidR="00FE790B" w:rsidRPr="00E60260" w:rsidRDefault="00E953EB" w:rsidP="00E95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E790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FE790B"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2</w:t>
            </w:r>
            <w:r w:rsidR="00AC7B42">
              <w:rPr>
                <w:sz w:val="18"/>
                <w:szCs w:val="18"/>
              </w:rPr>
              <w:t xml:space="preserve"> ч</w:t>
            </w:r>
            <w:r w:rsidR="00FE790B"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</w:t>
            </w:r>
            <w:r w:rsidR="00984645">
              <w:rPr>
                <w:sz w:val="18"/>
                <w:szCs w:val="18"/>
              </w:rPr>
              <w:t>0</w:t>
            </w:r>
            <w:r w:rsidR="00FE790B"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FE790B" w:rsidRPr="00306086" w:rsidRDefault="00E953EB" w:rsidP="0030713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ыгорание плавкой вставки на стороне 6 </w:t>
            </w: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 xml:space="preserve"> трансформатора</w:t>
            </w:r>
          </w:p>
        </w:tc>
        <w:tc>
          <w:tcPr>
            <w:tcW w:w="1984" w:type="dxa"/>
            <w:vAlign w:val="center"/>
          </w:tcPr>
          <w:p w:rsidR="004B0440" w:rsidRPr="006B37CA" w:rsidRDefault="00886C48" w:rsidP="00B24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плавкой вставки</w:t>
            </w:r>
          </w:p>
        </w:tc>
        <w:tc>
          <w:tcPr>
            <w:tcW w:w="1213" w:type="dxa"/>
            <w:vAlign w:val="center"/>
          </w:tcPr>
          <w:p w:rsidR="00FE790B" w:rsidRDefault="00886C48" w:rsidP="00886C48">
            <w:pPr>
              <w:jc w:val="center"/>
            </w:pPr>
            <w:r>
              <w:rPr>
                <w:sz w:val="18"/>
                <w:szCs w:val="18"/>
              </w:rPr>
              <w:t>12</w:t>
            </w:r>
            <w:r w:rsidR="006B37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FE790B" w:rsidRPr="00BD6C9B">
              <w:rPr>
                <w:sz w:val="18"/>
                <w:szCs w:val="18"/>
              </w:rPr>
              <w:t>.201</w:t>
            </w:r>
            <w:r w:rsidR="00F44EBD">
              <w:rPr>
                <w:sz w:val="18"/>
                <w:szCs w:val="18"/>
              </w:rPr>
              <w:t xml:space="preserve">9г. </w:t>
            </w:r>
            <w:r>
              <w:rPr>
                <w:sz w:val="18"/>
                <w:szCs w:val="18"/>
              </w:rPr>
              <w:t>13</w:t>
            </w:r>
            <w:r w:rsidR="00FE790B" w:rsidRPr="00BD6C9B">
              <w:rPr>
                <w:sz w:val="18"/>
                <w:szCs w:val="18"/>
              </w:rPr>
              <w:t xml:space="preserve"> ч.</w:t>
            </w:r>
            <w:r>
              <w:rPr>
                <w:sz w:val="18"/>
                <w:szCs w:val="18"/>
              </w:rPr>
              <w:t>3</w:t>
            </w:r>
            <w:r w:rsidR="00AC7B42">
              <w:rPr>
                <w:sz w:val="18"/>
                <w:szCs w:val="18"/>
              </w:rPr>
              <w:t>0</w:t>
            </w:r>
            <w:r w:rsidR="00FE790B" w:rsidRPr="00BD6C9B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</w:t>
            </w:r>
            <w:r w:rsidR="00886C48">
              <w:rPr>
                <w:sz w:val="20"/>
                <w:szCs w:val="20"/>
              </w:rPr>
              <w:t>Садовая</w:t>
            </w:r>
          </w:p>
          <w:p w:rsidR="00914E26" w:rsidRDefault="00886C48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1003</w:t>
            </w:r>
          </w:p>
          <w:p w:rsidR="00914E26" w:rsidRPr="001121A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="00886C48">
              <w:rPr>
                <w:sz w:val="20"/>
                <w:szCs w:val="20"/>
              </w:rPr>
              <w:t>821</w:t>
            </w:r>
          </w:p>
        </w:tc>
        <w:tc>
          <w:tcPr>
            <w:tcW w:w="1484" w:type="dxa"/>
            <w:vAlign w:val="center"/>
          </w:tcPr>
          <w:p w:rsidR="00914E26" w:rsidRPr="001121A6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</w:p>
        </w:tc>
        <w:tc>
          <w:tcPr>
            <w:tcW w:w="1261" w:type="dxa"/>
            <w:vAlign w:val="center"/>
          </w:tcPr>
          <w:p w:rsidR="00914E26" w:rsidRPr="00E60260" w:rsidRDefault="00886C48" w:rsidP="008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14E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914E26"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4</w:t>
            </w:r>
            <w:r w:rsidR="00914E26">
              <w:rPr>
                <w:sz w:val="18"/>
                <w:szCs w:val="18"/>
              </w:rPr>
              <w:t xml:space="preserve"> ч</w:t>
            </w:r>
            <w:r w:rsidR="00914E26"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5</w:t>
            </w:r>
            <w:r w:rsidR="00914E26"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914E26" w:rsidRPr="00306086" w:rsidRDefault="00914E26" w:rsidP="00914E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вария в сетях ПАО «МРСК Центра и Приволжья»</w:t>
            </w:r>
            <w:r w:rsidR="00886C48">
              <w:rPr>
                <w:sz w:val="18"/>
              </w:rPr>
              <w:t xml:space="preserve"> Суздальский РЭС</w:t>
            </w:r>
          </w:p>
        </w:tc>
        <w:tc>
          <w:tcPr>
            <w:tcW w:w="1984" w:type="dxa"/>
            <w:vAlign w:val="center"/>
          </w:tcPr>
          <w:p w:rsidR="004B0440" w:rsidRPr="006B37CA" w:rsidRDefault="00914E26" w:rsidP="008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по устранению аварии принима</w:t>
            </w:r>
            <w:r w:rsidR="00886C48">
              <w:rPr>
                <w:sz w:val="18"/>
                <w:szCs w:val="18"/>
              </w:rPr>
              <w:t>ла смежная сетевая организация.</w:t>
            </w:r>
          </w:p>
        </w:tc>
        <w:tc>
          <w:tcPr>
            <w:tcW w:w="1213" w:type="dxa"/>
            <w:vAlign w:val="center"/>
          </w:tcPr>
          <w:p w:rsidR="00914E26" w:rsidRDefault="00886C48" w:rsidP="00886C48">
            <w:pPr>
              <w:jc w:val="center"/>
            </w:pPr>
            <w:r>
              <w:rPr>
                <w:sz w:val="18"/>
                <w:szCs w:val="18"/>
              </w:rPr>
              <w:t>12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886C48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886C48" w:rsidRDefault="00886C48" w:rsidP="0088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Садовая ф.1003 </w:t>
            </w:r>
          </w:p>
          <w:p w:rsidR="00886C48" w:rsidRPr="001121A6" w:rsidRDefault="00886C48" w:rsidP="0088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29</w:t>
            </w:r>
          </w:p>
        </w:tc>
        <w:tc>
          <w:tcPr>
            <w:tcW w:w="1484" w:type="dxa"/>
            <w:vAlign w:val="center"/>
          </w:tcPr>
          <w:p w:rsidR="00886C48" w:rsidRPr="001121A6" w:rsidRDefault="00886C48" w:rsidP="008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</w:p>
        </w:tc>
        <w:tc>
          <w:tcPr>
            <w:tcW w:w="1261" w:type="dxa"/>
            <w:vAlign w:val="center"/>
          </w:tcPr>
          <w:p w:rsidR="00886C48" w:rsidRPr="00E60260" w:rsidRDefault="00886C48" w:rsidP="008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4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886C48" w:rsidRPr="00306086" w:rsidRDefault="00886C48" w:rsidP="00886C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вария в сетях ПАО «МРСК Центра и Приволжья» Суздальский РЭС</w:t>
            </w:r>
          </w:p>
        </w:tc>
        <w:tc>
          <w:tcPr>
            <w:tcW w:w="1984" w:type="dxa"/>
            <w:vAlign w:val="center"/>
          </w:tcPr>
          <w:p w:rsidR="00886C48" w:rsidRPr="006B37CA" w:rsidRDefault="00886C48" w:rsidP="008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по устранению аварии принимала смежная сетевая организация.</w:t>
            </w:r>
          </w:p>
        </w:tc>
        <w:tc>
          <w:tcPr>
            <w:tcW w:w="1213" w:type="dxa"/>
            <w:vAlign w:val="center"/>
          </w:tcPr>
          <w:p w:rsidR="00886C48" w:rsidRDefault="00886C48" w:rsidP="00886C48">
            <w:pPr>
              <w:jc w:val="center"/>
            </w:pPr>
            <w:r>
              <w:rPr>
                <w:sz w:val="18"/>
                <w:szCs w:val="18"/>
              </w:rPr>
              <w:t>12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1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B543BD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914E26" w:rsidRPr="001121A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</w:t>
            </w:r>
            <w:r w:rsidR="00886C48">
              <w:rPr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914E26" w:rsidRDefault="00886C48" w:rsidP="008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4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914E26" w:rsidRPr="00F44EBD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914E26" w:rsidRPr="006B37CA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914E26" w:rsidRDefault="00886C48" w:rsidP="00886C48">
            <w:pPr>
              <w:jc w:val="center"/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7F3CD2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914E26" w:rsidRPr="001121A6" w:rsidRDefault="00886C48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4</w:t>
            </w: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914E26" w:rsidRDefault="00886C48" w:rsidP="00914E26">
            <w:pPr>
              <w:jc w:val="center"/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4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914E26" w:rsidRPr="00F44EBD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914E26" w:rsidRPr="006B37CA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914E26" w:rsidRDefault="00886C48" w:rsidP="00914E26">
            <w:pPr>
              <w:jc w:val="center"/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7F3CD2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914E26" w:rsidRDefault="00886C48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05</w:t>
            </w: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914E26" w:rsidRDefault="00886C48" w:rsidP="00914E26">
            <w:pPr>
              <w:jc w:val="center"/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4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914E26" w:rsidRPr="00F44EBD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914E26" w:rsidRPr="006B37CA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914E26" w:rsidRDefault="00886C48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7F3CD2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914E26" w:rsidRDefault="00886C48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</w:t>
            </w: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914E26" w:rsidRDefault="00886C48" w:rsidP="00914E26">
            <w:pPr>
              <w:jc w:val="center"/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4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 xml:space="preserve">Авария </w:t>
            </w:r>
            <w:r>
              <w:rPr>
                <w:sz w:val="18"/>
                <w:szCs w:val="18"/>
              </w:rPr>
              <w:t xml:space="preserve">в сетях </w:t>
            </w:r>
          </w:p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  <w:r w:rsidRPr="00F44EBD">
              <w:rPr>
                <w:sz w:val="18"/>
                <w:szCs w:val="18"/>
              </w:rPr>
              <w:t>АО "ОРЭС-Владимирская область"</w:t>
            </w:r>
            <w:r>
              <w:rPr>
                <w:sz w:val="18"/>
                <w:szCs w:val="18"/>
              </w:rPr>
              <w:t xml:space="preserve"> </w:t>
            </w:r>
          </w:p>
          <w:p w:rsidR="00914E26" w:rsidRPr="00F44EBD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ЭС г. Ковров</w:t>
            </w:r>
          </w:p>
        </w:tc>
        <w:tc>
          <w:tcPr>
            <w:tcW w:w="1984" w:type="dxa"/>
            <w:vAlign w:val="center"/>
          </w:tcPr>
          <w:p w:rsidR="00914E26" w:rsidRPr="006B37CA" w:rsidRDefault="00914E26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914E26" w:rsidRDefault="00886C48" w:rsidP="00914E26">
            <w:pPr>
              <w:jc w:val="center"/>
            </w:pPr>
            <w:r>
              <w:rPr>
                <w:sz w:val="18"/>
                <w:szCs w:val="18"/>
              </w:rPr>
              <w:t>13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5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5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7F3CD2">
        <w:trPr>
          <w:trHeight w:val="1077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914E26" w:rsidRDefault="00886C48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5, 6010</w:t>
            </w:r>
          </w:p>
          <w:p w:rsidR="00914E26" w:rsidRDefault="00886C48" w:rsidP="0091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</w:t>
            </w: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</w:pPr>
            <w:r w:rsidRPr="002E1855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914E26" w:rsidRDefault="00346964" w:rsidP="00914E26">
            <w:pPr>
              <w:jc w:val="center"/>
            </w:pPr>
            <w:r>
              <w:rPr>
                <w:sz w:val="18"/>
                <w:szCs w:val="18"/>
              </w:rPr>
              <w:t>20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0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0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28" w:type="dxa"/>
            <w:vAlign w:val="center"/>
          </w:tcPr>
          <w:p w:rsidR="00F864D2" w:rsidRDefault="00F864D2" w:rsidP="0034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напряжения </w:t>
            </w:r>
          </w:p>
          <w:p w:rsidR="00914E26" w:rsidRPr="00947B66" w:rsidRDefault="00F864D2" w:rsidP="009B5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з</w:t>
            </w:r>
            <w:r w:rsidR="009B581B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А в РУ-6кВ</w:t>
            </w:r>
            <w:r w:rsidR="009B581B">
              <w:rPr>
                <w:sz w:val="18"/>
                <w:szCs w:val="18"/>
              </w:rPr>
              <w:t xml:space="preserve"> ячейка №2</w:t>
            </w:r>
          </w:p>
        </w:tc>
        <w:tc>
          <w:tcPr>
            <w:tcW w:w="1984" w:type="dxa"/>
            <w:vAlign w:val="center"/>
          </w:tcPr>
          <w:p w:rsidR="00914E26" w:rsidRPr="00947B66" w:rsidRDefault="00F864D2" w:rsidP="0091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914E26" w:rsidRDefault="00346964" w:rsidP="00346964">
            <w:pPr>
              <w:jc w:val="center"/>
            </w:pPr>
            <w:r>
              <w:rPr>
                <w:sz w:val="18"/>
                <w:szCs w:val="18"/>
              </w:rPr>
              <w:t>20.05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1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0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914E26" w:rsidRPr="003A42A2" w:rsidTr="005A6F44">
        <w:trPr>
          <w:trHeight w:val="1058"/>
        </w:trPr>
        <w:tc>
          <w:tcPr>
            <w:tcW w:w="1326" w:type="dxa"/>
            <w:vAlign w:val="center"/>
          </w:tcPr>
          <w:p w:rsidR="00914E26" w:rsidRDefault="00914E26" w:rsidP="00914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14E26" w:rsidRDefault="00914E26" w:rsidP="00914E26">
            <w:pPr>
              <w:jc w:val="center"/>
            </w:pPr>
          </w:p>
        </w:tc>
        <w:tc>
          <w:tcPr>
            <w:tcW w:w="1261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14E26" w:rsidRPr="006B37CA" w:rsidRDefault="00914E26" w:rsidP="00914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14E26" w:rsidRDefault="00914E26" w:rsidP="00914E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4116B"/>
    <w:rsid w:val="0006592E"/>
    <w:rsid w:val="00074108"/>
    <w:rsid w:val="00077B79"/>
    <w:rsid w:val="000C662A"/>
    <w:rsid w:val="000D5662"/>
    <w:rsid w:val="000D66BF"/>
    <w:rsid w:val="000F2A1E"/>
    <w:rsid w:val="001162E0"/>
    <w:rsid w:val="00124C6B"/>
    <w:rsid w:val="001624C5"/>
    <w:rsid w:val="001939D7"/>
    <w:rsid w:val="001A530B"/>
    <w:rsid w:val="001A6DA9"/>
    <w:rsid w:val="001B3EAA"/>
    <w:rsid w:val="001C4307"/>
    <w:rsid w:val="001F11E2"/>
    <w:rsid w:val="002373A5"/>
    <w:rsid w:val="002431F6"/>
    <w:rsid w:val="002E3053"/>
    <w:rsid w:val="0030713F"/>
    <w:rsid w:val="00307E53"/>
    <w:rsid w:val="00320B53"/>
    <w:rsid w:val="00346964"/>
    <w:rsid w:val="003716C3"/>
    <w:rsid w:val="00377626"/>
    <w:rsid w:val="003919F0"/>
    <w:rsid w:val="003A42A2"/>
    <w:rsid w:val="003E0C40"/>
    <w:rsid w:val="00445F16"/>
    <w:rsid w:val="004B0440"/>
    <w:rsid w:val="004B256B"/>
    <w:rsid w:val="004C57CF"/>
    <w:rsid w:val="004F2064"/>
    <w:rsid w:val="00501992"/>
    <w:rsid w:val="0054478E"/>
    <w:rsid w:val="00596C7F"/>
    <w:rsid w:val="005A6F44"/>
    <w:rsid w:val="005A743A"/>
    <w:rsid w:val="005A7DA2"/>
    <w:rsid w:val="005B5B0B"/>
    <w:rsid w:val="00640607"/>
    <w:rsid w:val="006A2521"/>
    <w:rsid w:val="006B37CA"/>
    <w:rsid w:val="006F16B3"/>
    <w:rsid w:val="00755474"/>
    <w:rsid w:val="00764B2D"/>
    <w:rsid w:val="007A70A1"/>
    <w:rsid w:val="007D03AE"/>
    <w:rsid w:val="007E76A8"/>
    <w:rsid w:val="007F3CD2"/>
    <w:rsid w:val="0083394D"/>
    <w:rsid w:val="00886C48"/>
    <w:rsid w:val="0089566F"/>
    <w:rsid w:val="008C5A6D"/>
    <w:rsid w:val="008F54FA"/>
    <w:rsid w:val="00914E26"/>
    <w:rsid w:val="0091782E"/>
    <w:rsid w:val="00930844"/>
    <w:rsid w:val="00930C62"/>
    <w:rsid w:val="0093245F"/>
    <w:rsid w:val="00947B66"/>
    <w:rsid w:val="00951728"/>
    <w:rsid w:val="00963DCF"/>
    <w:rsid w:val="00964081"/>
    <w:rsid w:val="0096684A"/>
    <w:rsid w:val="00984645"/>
    <w:rsid w:val="00985027"/>
    <w:rsid w:val="009A776A"/>
    <w:rsid w:val="009B581B"/>
    <w:rsid w:val="00A54F13"/>
    <w:rsid w:val="00AA3D77"/>
    <w:rsid w:val="00AA768B"/>
    <w:rsid w:val="00AB494E"/>
    <w:rsid w:val="00AC22CD"/>
    <w:rsid w:val="00AC7B42"/>
    <w:rsid w:val="00AE1F18"/>
    <w:rsid w:val="00B221B1"/>
    <w:rsid w:val="00B24314"/>
    <w:rsid w:val="00B320CF"/>
    <w:rsid w:val="00B543BD"/>
    <w:rsid w:val="00B75154"/>
    <w:rsid w:val="00BD6A52"/>
    <w:rsid w:val="00C1570F"/>
    <w:rsid w:val="00C45D3D"/>
    <w:rsid w:val="00C56102"/>
    <w:rsid w:val="00C80F4F"/>
    <w:rsid w:val="00C951CD"/>
    <w:rsid w:val="00CF6736"/>
    <w:rsid w:val="00D0320A"/>
    <w:rsid w:val="00D11AAE"/>
    <w:rsid w:val="00D149E7"/>
    <w:rsid w:val="00D60CE7"/>
    <w:rsid w:val="00DD3611"/>
    <w:rsid w:val="00E51E2D"/>
    <w:rsid w:val="00E52B64"/>
    <w:rsid w:val="00E56D51"/>
    <w:rsid w:val="00E570EB"/>
    <w:rsid w:val="00E612E6"/>
    <w:rsid w:val="00E94359"/>
    <w:rsid w:val="00E953EB"/>
    <w:rsid w:val="00ED576C"/>
    <w:rsid w:val="00ED70F2"/>
    <w:rsid w:val="00F20C4C"/>
    <w:rsid w:val="00F44EBD"/>
    <w:rsid w:val="00F5147D"/>
    <w:rsid w:val="00F679D8"/>
    <w:rsid w:val="00F864D2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093A-DB16-4936-82D9-65406AC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29</cp:revision>
  <cp:lastPrinted>2019-06-05T06:30:00Z</cp:lastPrinted>
  <dcterms:created xsi:type="dcterms:W3CDTF">2015-07-10T06:30:00Z</dcterms:created>
  <dcterms:modified xsi:type="dcterms:W3CDTF">2019-06-05T06:31:00Z</dcterms:modified>
</cp:coreProperties>
</file>